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3590" w14:textId="5A8CFC96" w:rsidR="000271F9" w:rsidRPr="001609DA" w:rsidRDefault="00A84CD3" w:rsidP="005166AB">
      <w:pPr>
        <w:ind w:left="180" w:right="5"/>
        <w:rPr>
          <w:rFonts w:asciiTheme="minorHAnsi" w:hAnsiTheme="minorHAnsi" w:cstheme="minorHAnsi"/>
          <w:bCs/>
          <w:sz w:val="18"/>
          <w:szCs w:val="18"/>
        </w:rPr>
      </w:pPr>
      <w:r w:rsidRPr="001609DA">
        <w:rPr>
          <w:rFonts w:asciiTheme="minorHAnsi" w:hAnsiTheme="minorHAnsi" w:cstheme="minorHAnsi"/>
          <w:bCs/>
          <w:sz w:val="18"/>
          <w:szCs w:val="18"/>
        </w:rPr>
        <w:t>Este</w:t>
      </w:r>
      <w:r w:rsidR="00BF02EF" w:rsidRPr="001609DA">
        <w:rPr>
          <w:rFonts w:asciiTheme="minorHAnsi" w:hAnsiTheme="minorHAnsi" w:cstheme="minorHAnsi"/>
          <w:bCs/>
          <w:sz w:val="18"/>
          <w:szCs w:val="18"/>
        </w:rPr>
        <w:t xml:space="preserve"> documento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é </w:t>
      </w:r>
      <w:r w:rsidRPr="001609DA">
        <w:rPr>
          <w:rFonts w:asciiTheme="minorHAnsi" w:hAnsiTheme="minorHAnsi" w:cstheme="minorHAnsi"/>
          <w:b/>
          <w:sz w:val="18"/>
          <w:szCs w:val="18"/>
        </w:rPr>
        <w:t>obrigatório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para todos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s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os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s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servidores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s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docentes e deve ser assinado:</w:t>
      </w:r>
    </w:p>
    <w:p w14:paraId="12E3F848" w14:textId="4E1E66BF" w:rsidR="00A84CD3" w:rsidRPr="001609DA" w:rsidRDefault="00A84CD3" w:rsidP="005166AB">
      <w:pPr>
        <w:pStyle w:val="PargrafodaLista"/>
        <w:numPr>
          <w:ilvl w:val="0"/>
          <w:numId w:val="9"/>
        </w:numPr>
        <w:ind w:right="5958"/>
        <w:rPr>
          <w:rFonts w:asciiTheme="minorHAnsi" w:hAnsiTheme="minorHAnsi" w:cstheme="minorHAnsi"/>
          <w:bCs/>
          <w:sz w:val="18"/>
          <w:szCs w:val="18"/>
        </w:rPr>
      </w:pPr>
      <w:r w:rsidRPr="001609DA">
        <w:rPr>
          <w:rFonts w:asciiTheme="minorHAnsi" w:hAnsiTheme="minorHAnsi" w:cstheme="minorHAnsi"/>
          <w:bCs/>
          <w:sz w:val="18"/>
          <w:szCs w:val="18"/>
        </w:rPr>
        <w:t>Pelo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Servidor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C6833" w:rsidRPr="001609DA">
        <w:rPr>
          <w:rFonts w:asciiTheme="minorHAnsi" w:hAnsiTheme="minorHAnsi" w:cstheme="minorHAnsi"/>
          <w:bCs/>
          <w:sz w:val="18"/>
          <w:szCs w:val="18"/>
        </w:rPr>
        <w:t xml:space="preserve">Docente </w:t>
      </w:r>
      <w:r w:rsidRPr="001609DA">
        <w:rPr>
          <w:rFonts w:asciiTheme="minorHAnsi" w:hAnsiTheme="minorHAnsi" w:cstheme="minorHAnsi"/>
          <w:bCs/>
          <w:sz w:val="18"/>
          <w:szCs w:val="18"/>
        </w:rPr>
        <w:t>Interessado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>;</w:t>
      </w:r>
    </w:p>
    <w:p w14:paraId="74B84E0C" w14:textId="69E72537" w:rsidR="00A84CD3" w:rsidRPr="001609DA" w:rsidRDefault="00A84CD3" w:rsidP="005166AB">
      <w:pPr>
        <w:pStyle w:val="PargrafodaLista"/>
        <w:numPr>
          <w:ilvl w:val="0"/>
          <w:numId w:val="9"/>
        </w:numPr>
        <w:ind w:right="5"/>
        <w:rPr>
          <w:rFonts w:asciiTheme="minorHAnsi" w:hAnsiTheme="minorHAnsi" w:cstheme="minorHAnsi"/>
          <w:bCs/>
          <w:sz w:val="18"/>
          <w:szCs w:val="18"/>
        </w:rPr>
      </w:pPr>
      <w:r w:rsidRPr="001609DA">
        <w:rPr>
          <w:rFonts w:asciiTheme="minorHAnsi" w:hAnsiTheme="minorHAnsi" w:cstheme="minorHAnsi"/>
          <w:bCs/>
          <w:sz w:val="18"/>
          <w:szCs w:val="18"/>
        </w:rPr>
        <w:t>Pel</w:t>
      </w:r>
      <w:r w:rsidR="005C6833" w:rsidRPr="001609DA">
        <w:rPr>
          <w:rFonts w:asciiTheme="minorHAnsi" w:hAnsiTheme="minorHAnsi" w:cstheme="minorHAnsi"/>
          <w:bCs/>
          <w:sz w:val="18"/>
          <w:szCs w:val="18"/>
        </w:rPr>
        <w:t>o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Diretor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da Unidade Acadêmica</w:t>
      </w:r>
      <w:r w:rsidR="005C6833" w:rsidRPr="001609DA">
        <w:rPr>
          <w:rFonts w:asciiTheme="minorHAnsi" w:hAnsiTheme="minorHAnsi" w:cstheme="minorHAnsi"/>
          <w:bCs/>
          <w:sz w:val="18"/>
          <w:szCs w:val="18"/>
        </w:rPr>
        <w:t xml:space="preserve"> do</w:t>
      </w:r>
      <w:r w:rsidR="005540E3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="005C6833" w:rsidRPr="001609DA">
        <w:rPr>
          <w:rFonts w:asciiTheme="minorHAnsi" w:hAnsiTheme="minorHAnsi" w:cstheme="minorHAnsi"/>
          <w:bCs/>
          <w:sz w:val="18"/>
          <w:szCs w:val="18"/>
        </w:rPr>
        <w:t xml:space="preserve"> docente</w:t>
      </w:r>
      <w:r w:rsidR="006C4EA1" w:rsidRPr="001609DA">
        <w:rPr>
          <w:rFonts w:asciiTheme="minorHAnsi" w:hAnsiTheme="minorHAnsi" w:cstheme="minorHAnsi"/>
          <w:bCs/>
          <w:sz w:val="18"/>
          <w:szCs w:val="18"/>
        </w:rPr>
        <w:t>;</w:t>
      </w:r>
    </w:p>
    <w:p w14:paraId="27963F08" w14:textId="581FFC7E" w:rsidR="006C4EA1" w:rsidRPr="001609DA" w:rsidRDefault="006C4EA1" w:rsidP="005166AB">
      <w:pPr>
        <w:pStyle w:val="PargrafodaLista"/>
        <w:numPr>
          <w:ilvl w:val="0"/>
          <w:numId w:val="9"/>
        </w:numPr>
        <w:ind w:right="5"/>
        <w:rPr>
          <w:rFonts w:asciiTheme="minorHAnsi" w:hAnsiTheme="minorHAnsi" w:cstheme="minorHAnsi"/>
          <w:bCs/>
          <w:sz w:val="18"/>
          <w:szCs w:val="18"/>
        </w:rPr>
      </w:pPr>
      <w:r w:rsidRPr="001609DA">
        <w:rPr>
          <w:rFonts w:asciiTheme="minorHAnsi" w:hAnsiTheme="minorHAnsi" w:cstheme="minorHAnsi"/>
          <w:bCs/>
          <w:sz w:val="18"/>
          <w:szCs w:val="18"/>
        </w:rPr>
        <w:t>Pelo</w:t>
      </w:r>
      <w:r w:rsidR="007A08A1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Coordenador</w:t>
      </w:r>
      <w:r w:rsidR="007A08A1" w:rsidRPr="001609DA">
        <w:rPr>
          <w:rFonts w:asciiTheme="minorHAnsi" w:hAnsiTheme="minorHAnsi" w:cstheme="minorHAnsi"/>
          <w:bCs/>
          <w:sz w:val="18"/>
          <w:szCs w:val="18"/>
        </w:rPr>
        <w:t>(a)</w:t>
      </w:r>
      <w:r w:rsidRPr="001609DA">
        <w:rPr>
          <w:rFonts w:asciiTheme="minorHAnsi" w:hAnsiTheme="minorHAnsi" w:cstheme="minorHAnsi"/>
          <w:bCs/>
          <w:sz w:val="18"/>
          <w:szCs w:val="18"/>
        </w:rPr>
        <w:t xml:space="preserve"> do Projeto.</w:t>
      </w:r>
    </w:p>
    <w:p w14:paraId="7F06442D" w14:textId="77777777" w:rsidR="005540E3" w:rsidRDefault="005540E3" w:rsidP="00502F12">
      <w:pPr>
        <w:ind w:left="180" w:right="5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9"/>
        <w:gridCol w:w="3456"/>
      </w:tblGrid>
      <w:tr w:rsidR="00502F12" w:rsidRPr="004D2F5D" w14:paraId="58773051" w14:textId="77777777" w:rsidTr="00502F12">
        <w:trPr>
          <w:trHeight w:val="23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6206AE55" w14:textId="77777777" w:rsidR="00502F12" w:rsidRPr="004D2F5D" w:rsidRDefault="00502F12" w:rsidP="00C35393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  <w:p w14:paraId="355AD6FC" w14:textId="08BF9415" w:rsidR="00502F12" w:rsidRDefault="00502F12" w:rsidP="00C35393">
            <w:pPr>
              <w:pStyle w:val="TableParagraph"/>
              <w:spacing w:line="276" w:lineRule="auto"/>
              <w:ind w:lef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 DO PROJETO ACADÊMICO</w:t>
            </w:r>
          </w:p>
          <w:p w14:paraId="1DF19894" w14:textId="77777777" w:rsidR="00502F12" w:rsidRPr="004D2F5D" w:rsidRDefault="00502F12" w:rsidP="00502F12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</w:tc>
      </w:tr>
      <w:tr w:rsidR="00502F12" w:rsidRPr="00273FFA" w14:paraId="299DA45A" w14:textId="77777777" w:rsidTr="00502F12">
        <w:trPr>
          <w:trHeight w:val="230"/>
        </w:trPr>
        <w:tc>
          <w:tcPr>
            <w:tcW w:w="7459" w:type="dxa"/>
          </w:tcPr>
          <w:p w14:paraId="6F85895C" w14:textId="4539FF7D" w:rsidR="00502F12" w:rsidRPr="00273FFA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Título do Projeto:</w:t>
            </w:r>
          </w:p>
          <w:p w14:paraId="70F38AE0" w14:textId="505D8F45" w:rsidR="00502F12" w:rsidRPr="00273FFA" w:rsidRDefault="00502F12" w:rsidP="00C35393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  <w:tc>
          <w:tcPr>
            <w:tcW w:w="3456" w:type="dxa"/>
          </w:tcPr>
          <w:p w14:paraId="4A23A856" w14:textId="5D0B40F0" w:rsidR="00502F12" w:rsidRPr="00273FFA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igência (em meses)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54FDD9E9" w14:textId="77586A40" w:rsidR="00502F12" w:rsidRPr="00273FFA" w:rsidRDefault="00502F12" w:rsidP="00C35393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</w:tr>
      <w:tr w:rsidR="00502F12" w:rsidRPr="00273FFA" w14:paraId="7597886C" w14:textId="77777777" w:rsidTr="00502F12">
        <w:trPr>
          <w:trHeight w:val="90"/>
        </w:trPr>
        <w:tc>
          <w:tcPr>
            <w:tcW w:w="10915" w:type="dxa"/>
            <w:gridSpan w:val="2"/>
          </w:tcPr>
          <w:p w14:paraId="1FB6C8F8" w14:textId="13C731EC" w:rsidR="00502F12" w:rsidRPr="00273FFA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Objeto:</w:t>
            </w:r>
          </w:p>
          <w:p w14:paraId="42489561" w14:textId="0793DD7C" w:rsidR="00502F12" w:rsidRPr="00273FFA" w:rsidRDefault="00502F12" w:rsidP="00C35393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</w:tr>
      <w:tr w:rsidR="00502F12" w:rsidRPr="00273FFA" w14:paraId="6FFA8BD3" w14:textId="77777777" w:rsidTr="00502F12">
        <w:trPr>
          <w:trHeight w:val="293"/>
        </w:trPr>
        <w:tc>
          <w:tcPr>
            <w:tcW w:w="10915" w:type="dxa"/>
            <w:gridSpan w:val="2"/>
          </w:tcPr>
          <w:p w14:paraId="597F823E" w14:textId="77777777" w:rsidR="00502F12" w:rsidRPr="00273FFA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Financiador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23077404" w14:textId="48DAE8CD" w:rsidR="00502F12" w:rsidRPr="00273FFA" w:rsidRDefault="00502F12" w:rsidP="00C35393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</w:tr>
      <w:tr w:rsidR="00502F12" w:rsidRPr="00273FFA" w14:paraId="08A35C21" w14:textId="77777777" w:rsidTr="00502F12">
        <w:trPr>
          <w:trHeight w:val="293"/>
        </w:trPr>
        <w:tc>
          <w:tcPr>
            <w:tcW w:w="10915" w:type="dxa"/>
            <w:gridSpan w:val="2"/>
          </w:tcPr>
          <w:p w14:paraId="6DF45E18" w14:textId="77777777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alor total:</w:t>
            </w:r>
          </w:p>
          <w:p w14:paraId="415F85F8" w14:textId="72B5A819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</w:tr>
    </w:tbl>
    <w:p w14:paraId="744FAA63" w14:textId="77777777" w:rsidR="00502F12" w:rsidRDefault="00502F12" w:rsidP="00502F12">
      <w:pPr>
        <w:ind w:left="180" w:right="5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07"/>
        <w:gridCol w:w="1988"/>
        <w:gridCol w:w="1698"/>
        <w:gridCol w:w="1137"/>
        <w:gridCol w:w="419"/>
        <w:gridCol w:w="2132"/>
      </w:tblGrid>
      <w:tr w:rsidR="00E22C9A" w:rsidRPr="004D2F5D" w14:paraId="57D2C0DC" w14:textId="590AFAE6" w:rsidTr="00E22C9A">
        <w:trPr>
          <w:trHeight w:val="23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7956FDA" w14:textId="77777777" w:rsidR="00E22C9A" w:rsidRPr="004D2F5D" w:rsidRDefault="00E22C9A" w:rsidP="00C35393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  <w:p w14:paraId="0AF0B9D8" w14:textId="77777777" w:rsidR="00E22C9A" w:rsidRDefault="00E22C9A" w:rsidP="00C35393">
            <w:pPr>
              <w:pStyle w:val="TableParagraph"/>
              <w:spacing w:line="276" w:lineRule="auto"/>
              <w:ind w:lef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ENTIFICAÇÃO DO SERVIDOR</w:t>
            </w:r>
          </w:p>
          <w:p w14:paraId="15483262" w14:textId="77777777" w:rsidR="00E22C9A" w:rsidRPr="004D2F5D" w:rsidRDefault="00E22C9A" w:rsidP="00C35393">
            <w:pPr>
              <w:pStyle w:val="TableParagraph"/>
              <w:spacing w:line="276" w:lineRule="auto"/>
              <w:ind w:left="84"/>
              <w:jc w:val="center"/>
              <w:rPr>
                <w:b/>
                <w:sz w:val="4"/>
                <w:szCs w:val="4"/>
              </w:rPr>
            </w:pPr>
          </w:p>
        </w:tc>
      </w:tr>
      <w:tr w:rsidR="00502F12" w:rsidRPr="00273FFA" w14:paraId="27DC1529" w14:textId="0DC19180" w:rsidTr="00502F12">
        <w:trPr>
          <w:trHeight w:val="230"/>
        </w:trPr>
        <w:tc>
          <w:tcPr>
            <w:tcW w:w="4023" w:type="pct"/>
            <w:gridSpan w:val="6"/>
          </w:tcPr>
          <w:p w14:paraId="0A54E9FF" w14:textId="77777777" w:rsidR="00502F12" w:rsidRPr="00273FFA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Nome do(a) Servidor(a):</w:t>
            </w:r>
          </w:p>
          <w:p w14:paraId="6592D8A5" w14:textId="77777777" w:rsidR="00502F12" w:rsidRDefault="00502F12" w:rsidP="00502F12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  <w:tc>
          <w:tcPr>
            <w:tcW w:w="977" w:type="pct"/>
          </w:tcPr>
          <w:p w14:paraId="7C026E87" w14:textId="77777777" w:rsidR="00502F12" w:rsidRPr="00273FFA" w:rsidRDefault="00502F12" w:rsidP="00502F12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Matrícula SIAPE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55F7A24E" w14:textId="77777777" w:rsidR="00502F12" w:rsidRDefault="00502F12" w:rsidP="00502F12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</w:tr>
      <w:tr w:rsidR="00502F12" w:rsidRPr="00273FFA" w14:paraId="4DEC1B83" w14:textId="181A7D21" w:rsidTr="00502F12">
        <w:trPr>
          <w:trHeight w:val="230"/>
        </w:trPr>
        <w:tc>
          <w:tcPr>
            <w:tcW w:w="1297" w:type="pct"/>
          </w:tcPr>
          <w:p w14:paraId="00C23909" w14:textId="7BF31D10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Regime de Trabalho:</w:t>
            </w:r>
          </w:p>
          <w:p w14:paraId="69E748D7" w14:textId="060CBDC9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  <w:tc>
          <w:tcPr>
            <w:tcW w:w="1235" w:type="pct"/>
            <w:gridSpan w:val="2"/>
          </w:tcPr>
          <w:p w14:paraId="68E25537" w14:textId="4AE6BCDB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Cargo:</w:t>
            </w:r>
          </w:p>
        </w:tc>
        <w:tc>
          <w:tcPr>
            <w:tcW w:w="1299" w:type="pct"/>
            <w:gridSpan w:val="2"/>
          </w:tcPr>
          <w:p w14:paraId="5EA8BAD8" w14:textId="0F7EA783" w:rsidR="00502F12" w:rsidRDefault="001609D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Classe da Carreira</w:t>
            </w:r>
            <w:r w:rsidR="00502F12">
              <w:rPr>
                <w:b/>
                <w:bCs/>
                <w:i w:val="0"/>
                <w:iCs/>
              </w:rPr>
              <w:t>:</w:t>
            </w:r>
          </w:p>
        </w:tc>
        <w:tc>
          <w:tcPr>
            <w:tcW w:w="1169" w:type="pct"/>
            <w:gridSpan w:val="2"/>
          </w:tcPr>
          <w:p w14:paraId="4B3F18F4" w14:textId="6FF15F60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Titulação:</w:t>
            </w:r>
          </w:p>
        </w:tc>
      </w:tr>
      <w:tr w:rsidR="00E22C9A" w:rsidRPr="00273FFA" w14:paraId="0C58F58F" w14:textId="4EAD2ACC" w:rsidTr="00E22C9A">
        <w:trPr>
          <w:trHeight w:val="90"/>
        </w:trPr>
        <w:tc>
          <w:tcPr>
            <w:tcW w:w="2532" w:type="pct"/>
            <w:gridSpan w:val="3"/>
          </w:tcPr>
          <w:p w14:paraId="412494B8" w14:textId="0577E402" w:rsidR="00E22C9A" w:rsidRPr="00273FFA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Horário de Trabalho na Instituição:</w:t>
            </w:r>
          </w:p>
          <w:p w14:paraId="336A33FB" w14:textId="77777777" w:rsidR="00E22C9A" w:rsidRPr="00273FFA" w:rsidRDefault="00E22C9A" w:rsidP="00C35393">
            <w:pPr>
              <w:pStyle w:val="Corpodetexto"/>
              <w:spacing w:line="276" w:lineRule="auto"/>
              <w:rPr>
                <w:i w:val="0"/>
                <w:iCs/>
              </w:rPr>
            </w:pPr>
          </w:p>
        </w:tc>
        <w:tc>
          <w:tcPr>
            <w:tcW w:w="2468" w:type="pct"/>
            <w:gridSpan w:val="4"/>
          </w:tcPr>
          <w:p w14:paraId="644FAC00" w14:textId="2348AD2B" w:rsidR="00E22C9A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Quantidade de Horas/semanais que serão dedicadas ao projeto:</w:t>
            </w:r>
          </w:p>
        </w:tc>
      </w:tr>
      <w:tr w:rsidR="00E22C9A" w:rsidRPr="00273FFA" w14:paraId="4CA17ACE" w14:textId="5F86584F" w:rsidTr="00E22C9A">
        <w:trPr>
          <w:trHeight w:val="293"/>
        </w:trPr>
        <w:tc>
          <w:tcPr>
            <w:tcW w:w="5000" w:type="pct"/>
            <w:gridSpan w:val="7"/>
          </w:tcPr>
          <w:p w14:paraId="5DB84853" w14:textId="21C4EBAE" w:rsidR="00E22C9A" w:rsidRPr="00273FFA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Descrição de Atividades que serão desenvolvidas no Projeto:</w:t>
            </w:r>
            <w:r w:rsidRPr="00273FFA">
              <w:rPr>
                <w:b/>
                <w:bCs/>
                <w:i w:val="0"/>
                <w:iCs/>
              </w:rPr>
              <w:t xml:space="preserve"> </w:t>
            </w:r>
          </w:p>
          <w:p w14:paraId="3FF6C683" w14:textId="77777777" w:rsidR="00E22C9A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</w:tr>
      <w:tr w:rsidR="00502F12" w:rsidRPr="00273FFA" w14:paraId="1BDDE561" w14:textId="792A5412" w:rsidTr="00E22C9A">
        <w:trPr>
          <w:trHeight w:val="293"/>
        </w:trPr>
        <w:tc>
          <w:tcPr>
            <w:tcW w:w="1621" w:type="pct"/>
            <w:gridSpan w:val="2"/>
          </w:tcPr>
          <w:p w14:paraId="69F10AE6" w14:textId="18BDD433" w:rsidR="00502F12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Período da Bolsa*</w:t>
            </w:r>
            <w:r w:rsidR="00502F12">
              <w:rPr>
                <w:b/>
                <w:bCs/>
                <w:i w:val="0"/>
                <w:iCs/>
              </w:rPr>
              <w:t>:</w:t>
            </w:r>
          </w:p>
          <w:p w14:paraId="5F3C0021" w14:textId="77777777" w:rsidR="00502F12" w:rsidRDefault="00502F12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</w:p>
        </w:tc>
        <w:tc>
          <w:tcPr>
            <w:tcW w:w="1689" w:type="pct"/>
            <w:gridSpan w:val="2"/>
          </w:tcPr>
          <w:p w14:paraId="4F158446" w14:textId="2B406E04" w:rsidR="00502F12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alor Mensal da Bolsa:</w:t>
            </w:r>
          </w:p>
        </w:tc>
        <w:tc>
          <w:tcPr>
            <w:tcW w:w="1689" w:type="pct"/>
            <w:gridSpan w:val="3"/>
          </w:tcPr>
          <w:p w14:paraId="67E8377D" w14:textId="468B885B" w:rsidR="00502F12" w:rsidRDefault="00E22C9A" w:rsidP="00C35393">
            <w:pPr>
              <w:pStyle w:val="Corpodetexto"/>
              <w:spacing w:line="276" w:lineRule="auto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alor Total a Receber:</w:t>
            </w:r>
          </w:p>
        </w:tc>
      </w:tr>
    </w:tbl>
    <w:p w14:paraId="13FECC6A" w14:textId="38280427" w:rsidR="002F314D" w:rsidRPr="00E22C9A" w:rsidRDefault="00016971" w:rsidP="005166AB">
      <w:pPr>
        <w:jc w:val="both"/>
        <w:rPr>
          <w:rFonts w:asciiTheme="minorHAnsi" w:hAnsiTheme="minorHAnsi" w:cstheme="minorHAnsi"/>
          <w:color w:val="EE0000"/>
          <w:sz w:val="16"/>
          <w:szCs w:val="16"/>
        </w:rPr>
      </w:pPr>
      <w:r w:rsidRPr="00E22C9A">
        <w:rPr>
          <w:rFonts w:asciiTheme="minorHAnsi" w:hAnsiTheme="minorHAnsi" w:cstheme="minorHAnsi"/>
          <w:color w:val="EE0000"/>
          <w:sz w:val="16"/>
          <w:szCs w:val="16"/>
        </w:rPr>
        <w:t xml:space="preserve">*Caso esse período seja estendido será necessária uma nova autorização </w:t>
      </w:r>
      <w:r w:rsidR="001609DA">
        <w:rPr>
          <w:rFonts w:asciiTheme="minorHAnsi" w:hAnsiTheme="minorHAnsi" w:cstheme="minorHAnsi"/>
          <w:color w:val="EE0000"/>
          <w:sz w:val="16"/>
          <w:szCs w:val="16"/>
        </w:rPr>
        <w:t xml:space="preserve">mediante preenchimento de um novo formulário com posterior </w:t>
      </w:r>
      <w:r w:rsidRPr="00E22C9A">
        <w:rPr>
          <w:rFonts w:asciiTheme="minorHAnsi" w:hAnsiTheme="minorHAnsi" w:cstheme="minorHAnsi"/>
          <w:color w:val="EE0000"/>
          <w:sz w:val="16"/>
          <w:szCs w:val="16"/>
        </w:rPr>
        <w:t xml:space="preserve">envio para a DIARI. </w:t>
      </w:r>
    </w:p>
    <w:p w14:paraId="57FB073E" w14:textId="77777777" w:rsidR="00016971" w:rsidRPr="00016971" w:rsidRDefault="00016971" w:rsidP="005166A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364EA3" w14:textId="2A068A79" w:rsidR="005166AB" w:rsidRPr="001609DA" w:rsidRDefault="005166AB" w:rsidP="00955A0A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609DA">
        <w:rPr>
          <w:rFonts w:asciiTheme="minorHAnsi" w:hAnsiTheme="minorHAnsi" w:cstheme="minorHAnsi"/>
          <w:b/>
          <w:bCs/>
          <w:sz w:val="16"/>
          <w:szCs w:val="16"/>
        </w:rPr>
        <w:t>O</w:t>
      </w:r>
      <w:r w:rsidR="00992244" w:rsidRPr="001609DA">
        <w:rPr>
          <w:rFonts w:asciiTheme="minorHAnsi" w:hAnsiTheme="minorHAnsi" w:cstheme="minorHAnsi"/>
          <w:b/>
          <w:bCs/>
          <w:sz w:val="16"/>
          <w:szCs w:val="16"/>
        </w:rPr>
        <w:t>(A)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SERVIDOR</w:t>
      </w:r>
      <w:r w:rsidR="00992244" w:rsidRPr="001609DA">
        <w:rPr>
          <w:rFonts w:asciiTheme="minorHAnsi" w:hAnsiTheme="minorHAnsi" w:cstheme="minorHAnsi"/>
          <w:b/>
          <w:bCs/>
          <w:sz w:val="16"/>
          <w:szCs w:val="16"/>
        </w:rPr>
        <w:t>(A)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2F314D" w:rsidRPr="001609DA">
        <w:rPr>
          <w:rFonts w:asciiTheme="minorHAnsi" w:hAnsiTheme="minorHAnsi" w:cstheme="minorHAnsi"/>
          <w:b/>
          <w:bCs/>
          <w:sz w:val="16"/>
          <w:szCs w:val="16"/>
        </w:rPr>
        <w:t>DOCENTE</w:t>
      </w:r>
      <w:r w:rsidR="005C6833"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identificado</w:t>
      </w:r>
      <w:r w:rsidR="00992244" w:rsidRPr="001609DA">
        <w:rPr>
          <w:rFonts w:asciiTheme="minorHAnsi" w:hAnsiTheme="minorHAnsi" w:cstheme="minorHAnsi"/>
          <w:b/>
          <w:bCs/>
          <w:sz w:val="16"/>
          <w:szCs w:val="16"/>
        </w:rPr>
        <w:t>(a)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neste formulário DECLARA que:</w:t>
      </w:r>
    </w:p>
    <w:p w14:paraId="25736C6D" w14:textId="20EC3C38" w:rsidR="005166AB" w:rsidRPr="001609DA" w:rsidRDefault="005166AB" w:rsidP="005166AB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 xml:space="preserve">a) </w:t>
      </w:r>
      <w:r w:rsidR="00A47805">
        <w:rPr>
          <w:rFonts w:asciiTheme="minorHAnsi" w:hAnsiTheme="minorHAnsi" w:cstheme="minorHAnsi"/>
          <w:sz w:val="16"/>
          <w:szCs w:val="16"/>
        </w:rPr>
        <w:t>A minha</w:t>
      </w:r>
      <w:r w:rsidR="005C6833" w:rsidRPr="001609DA">
        <w:rPr>
          <w:rFonts w:asciiTheme="minorHAnsi" w:hAnsiTheme="minorHAnsi" w:cstheme="minorHAnsi"/>
          <w:sz w:val="16"/>
          <w:szCs w:val="16"/>
        </w:rPr>
        <w:t xml:space="preserve"> </w:t>
      </w:r>
      <w:r w:rsidRPr="001609DA">
        <w:rPr>
          <w:rFonts w:asciiTheme="minorHAnsi" w:hAnsiTheme="minorHAnsi" w:cstheme="minorHAnsi"/>
          <w:sz w:val="16"/>
          <w:szCs w:val="16"/>
        </w:rPr>
        <w:t xml:space="preserve">participação </w:t>
      </w:r>
      <w:r w:rsidR="005C6833" w:rsidRPr="001609DA">
        <w:rPr>
          <w:rFonts w:asciiTheme="minorHAnsi" w:hAnsiTheme="minorHAnsi" w:cstheme="minorHAnsi"/>
          <w:sz w:val="16"/>
          <w:szCs w:val="16"/>
        </w:rPr>
        <w:t xml:space="preserve">no projeto 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não conflita</w:t>
      </w:r>
      <w:r w:rsidR="005C6833" w:rsidRPr="001609DA">
        <w:rPr>
          <w:rFonts w:asciiTheme="minorHAnsi" w:hAnsiTheme="minorHAnsi" w:cstheme="minorHAnsi"/>
          <w:b/>
          <w:bCs/>
          <w:sz w:val="16"/>
          <w:szCs w:val="16"/>
        </w:rPr>
        <w:t>rá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com suas atividades laborais na Universidade</w:t>
      </w:r>
      <w:r w:rsidRPr="001609DA">
        <w:rPr>
          <w:rFonts w:asciiTheme="minorHAnsi" w:hAnsiTheme="minorHAnsi" w:cstheme="minorHAnsi"/>
          <w:sz w:val="16"/>
          <w:szCs w:val="16"/>
        </w:rPr>
        <w:t xml:space="preserve">, </w:t>
      </w:r>
      <w:r w:rsidR="008D0132" w:rsidRPr="001609DA">
        <w:rPr>
          <w:rFonts w:asciiTheme="minorHAnsi" w:hAnsiTheme="minorHAnsi" w:cstheme="minorHAnsi"/>
          <w:sz w:val="16"/>
          <w:szCs w:val="16"/>
        </w:rPr>
        <w:t>nos termos do art. 24 da Resolução n. 03/CONSUNI, de 05 de março de 2020</w:t>
      </w:r>
      <w:r w:rsidRPr="001609DA">
        <w:rPr>
          <w:rFonts w:asciiTheme="minorHAnsi" w:hAnsiTheme="minorHAnsi" w:cstheme="minorHAnsi"/>
          <w:sz w:val="16"/>
          <w:szCs w:val="16"/>
        </w:rPr>
        <w:t>;</w:t>
      </w:r>
    </w:p>
    <w:p w14:paraId="581367B0" w14:textId="055099CB" w:rsidR="005166AB" w:rsidRPr="001609DA" w:rsidRDefault="005166AB" w:rsidP="005166AB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 xml:space="preserve">b) A 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soma da remuneração (salário bruto)</w:t>
      </w:r>
      <w:r w:rsidR="008D0132" w:rsidRPr="001609DA">
        <w:rPr>
          <w:rFonts w:asciiTheme="minorHAnsi" w:hAnsiTheme="minorHAnsi" w:cstheme="minorHAnsi"/>
          <w:sz w:val="16"/>
          <w:szCs w:val="16"/>
        </w:rPr>
        <w:t xml:space="preserve"> com as</w:t>
      </w:r>
      <w:r w:rsidRPr="001609DA">
        <w:rPr>
          <w:rFonts w:asciiTheme="minorHAnsi" w:hAnsiTheme="minorHAnsi" w:cstheme="minorHAnsi"/>
          <w:sz w:val="16"/>
          <w:szCs w:val="16"/>
        </w:rPr>
        <w:t xml:space="preserve"> retribuições e bolsas ou quaisquer outras vantagens recebidas por mim no projeto acima especificado, não excederá mensalmente, 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o maior valor recebido pelo funcionalismo público federal</w:t>
      </w:r>
      <w:r w:rsidRPr="001609DA">
        <w:rPr>
          <w:rFonts w:asciiTheme="minorHAnsi" w:hAnsiTheme="minorHAnsi" w:cstheme="minorHAnsi"/>
          <w:sz w:val="16"/>
          <w:szCs w:val="16"/>
        </w:rPr>
        <w:t>, nos termos do artigo 37, XI, da Constituição Federal</w:t>
      </w:r>
      <w:r w:rsidR="00016971" w:rsidRPr="001609DA">
        <w:rPr>
          <w:rFonts w:asciiTheme="minorHAnsi" w:hAnsiTheme="minorHAnsi" w:cstheme="minorHAnsi"/>
          <w:sz w:val="16"/>
          <w:szCs w:val="16"/>
        </w:rPr>
        <w:t xml:space="preserve"> e nem </w:t>
      </w:r>
      <w:r w:rsidR="00016971" w:rsidRPr="001609DA">
        <w:rPr>
          <w:rFonts w:asciiTheme="minorHAnsi" w:hAnsiTheme="minorHAnsi" w:cstheme="minorHAnsi"/>
          <w:b/>
          <w:bCs/>
          <w:sz w:val="16"/>
          <w:szCs w:val="16"/>
        </w:rPr>
        <w:t>superará em 80% da remuneração básica mensal</w:t>
      </w:r>
      <w:r w:rsidR="00016971" w:rsidRPr="001609DA">
        <w:rPr>
          <w:rFonts w:asciiTheme="minorHAnsi" w:hAnsiTheme="minorHAnsi" w:cstheme="minorHAnsi"/>
          <w:sz w:val="16"/>
          <w:szCs w:val="16"/>
        </w:rPr>
        <w:t>, nos termos do art. 16 da Resolução CONSUNI nº 03, de 05 de março de 2020</w:t>
      </w:r>
      <w:r w:rsidRPr="001609DA">
        <w:rPr>
          <w:rFonts w:asciiTheme="minorHAnsi" w:hAnsiTheme="minorHAnsi" w:cstheme="minorHAnsi"/>
          <w:sz w:val="16"/>
          <w:szCs w:val="16"/>
        </w:rPr>
        <w:t>;</w:t>
      </w:r>
    </w:p>
    <w:p w14:paraId="7BC5E38C" w14:textId="046AAD63" w:rsidR="00016971" w:rsidRDefault="00016971" w:rsidP="005166AB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 xml:space="preserve">c) 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Não excede ou excederá o limite de 8 horas/semanais em projetos acadêmicos isolados ou somados</w:t>
      </w:r>
      <w:r w:rsidRPr="001609DA">
        <w:rPr>
          <w:rFonts w:asciiTheme="minorHAnsi" w:hAnsiTheme="minorHAnsi" w:cstheme="minorHAnsi"/>
          <w:sz w:val="16"/>
          <w:szCs w:val="16"/>
        </w:rPr>
        <w:t xml:space="preserve"> (em caso de participar de mais de um projeto) que tenham pagamentos de bolsas ou </w:t>
      </w:r>
      <w:r w:rsidR="00185920">
        <w:rPr>
          <w:rFonts w:asciiTheme="minorHAnsi" w:hAnsiTheme="minorHAnsi" w:cstheme="minorHAnsi"/>
          <w:sz w:val="16"/>
          <w:szCs w:val="16"/>
        </w:rPr>
        <w:t>retribuição</w:t>
      </w:r>
      <w:r w:rsidRPr="001609DA">
        <w:rPr>
          <w:rFonts w:asciiTheme="minorHAnsi" w:hAnsiTheme="minorHAnsi" w:cstheme="minorHAnsi"/>
          <w:sz w:val="16"/>
          <w:szCs w:val="16"/>
        </w:rPr>
        <w:t xml:space="preserve"> pecuniária, nos termos do art. 6º, §2º da Resolução CONSUNI nº 51, de 17 de dezembro de 2020;</w:t>
      </w:r>
    </w:p>
    <w:p w14:paraId="2C9D96E8" w14:textId="1A992EDC" w:rsidR="006165A2" w:rsidRDefault="006165A2" w:rsidP="005166AB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) </w:t>
      </w:r>
      <w:r w:rsidRPr="00A47805">
        <w:rPr>
          <w:rFonts w:asciiTheme="minorHAnsi" w:hAnsiTheme="minorHAnsi" w:cstheme="minorHAnsi"/>
          <w:b/>
          <w:bCs/>
          <w:sz w:val="16"/>
          <w:szCs w:val="16"/>
        </w:rPr>
        <w:t xml:space="preserve">Não </w:t>
      </w:r>
      <w:r w:rsidR="00A47805" w:rsidRPr="00A47805">
        <w:rPr>
          <w:rFonts w:asciiTheme="minorHAnsi" w:hAnsiTheme="minorHAnsi" w:cstheme="minorHAnsi"/>
          <w:b/>
          <w:bCs/>
          <w:sz w:val="16"/>
          <w:szCs w:val="16"/>
        </w:rPr>
        <w:t>possuo parentesco em linha reta, colateral ou por afinidade de até 3º grau com</w:t>
      </w:r>
      <w:r w:rsidR="00A47805">
        <w:rPr>
          <w:rFonts w:asciiTheme="minorHAnsi" w:hAnsiTheme="minorHAnsi" w:cstheme="minorHAnsi"/>
          <w:sz w:val="16"/>
          <w:szCs w:val="16"/>
        </w:rPr>
        <w:t>:</w:t>
      </w:r>
      <w:r w:rsidR="00A47805" w:rsidRPr="00A47805">
        <w:rPr>
          <w:rFonts w:asciiTheme="minorHAnsi" w:hAnsiTheme="minorHAnsi" w:cstheme="minorHAnsi"/>
          <w:sz w:val="16"/>
          <w:szCs w:val="16"/>
        </w:rPr>
        <w:t xml:space="preserve"> </w:t>
      </w:r>
      <w:r w:rsidR="00A47805">
        <w:rPr>
          <w:rFonts w:asciiTheme="minorHAnsi" w:hAnsiTheme="minorHAnsi" w:cstheme="minorHAnsi"/>
          <w:sz w:val="16"/>
          <w:szCs w:val="16"/>
        </w:rPr>
        <w:t xml:space="preserve">a) </w:t>
      </w:r>
      <w:r w:rsidR="00A47805" w:rsidRPr="00A47805">
        <w:rPr>
          <w:rFonts w:asciiTheme="minorHAnsi" w:hAnsiTheme="minorHAnsi" w:cstheme="minorHAnsi"/>
          <w:sz w:val="16"/>
          <w:szCs w:val="16"/>
        </w:rPr>
        <w:t>o coordenador ou do vice-coordenador do projeto</w:t>
      </w:r>
      <w:r w:rsidR="00A47805">
        <w:rPr>
          <w:rFonts w:asciiTheme="minorHAnsi" w:hAnsiTheme="minorHAnsi" w:cstheme="minorHAnsi"/>
          <w:sz w:val="16"/>
          <w:szCs w:val="16"/>
        </w:rPr>
        <w:t xml:space="preserve">; b) </w:t>
      </w:r>
      <w:r w:rsidR="00A47805" w:rsidRPr="00A47805">
        <w:rPr>
          <w:rFonts w:asciiTheme="minorHAnsi" w:hAnsiTheme="minorHAnsi" w:cstheme="minorHAnsi"/>
          <w:sz w:val="16"/>
          <w:szCs w:val="16"/>
        </w:rPr>
        <w:t>com servidor da UFCA que atue na Direção das Fundações de Apoio</w:t>
      </w:r>
      <w:r w:rsidR="00A47805">
        <w:rPr>
          <w:rFonts w:asciiTheme="minorHAnsi" w:hAnsiTheme="minorHAnsi" w:cstheme="minorHAnsi"/>
          <w:sz w:val="16"/>
          <w:szCs w:val="16"/>
        </w:rPr>
        <w:t>; c) c</w:t>
      </w:r>
      <w:r w:rsidR="00A47805" w:rsidRPr="00A47805">
        <w:rPr>
          <w:rFonts w:asciiTheme="minorHAnsi" w:hAnsiTheme="minorHAnsi" w:cstheme="minorHAnsi"/>
          <w:sz w:val="16"/>
          <w:szCs w:val="16"/>
        </w:rPr>
        <w:t>om ocupantes de cargo de Direção Superior da UFCA</w:t>
      </w:r>
      <w:r w:rsidR="00A47805">
        <w:rPr>
          <w:rFonts w:asciiTheme="minorHAnsi" w:hAnsiTheme="minorHAnsi" w:cstheme="minorHAnsi"/>
          <w:sz w:val="16"/>
          <w:szCs w:val="16"/>
        </w:rPr>
        <w:t>;</w:t>
      </w:r>
    </w:p>
    <w:p w14:paraId="7450ED87" w14:textId="1C37FA1A" w:rsidR="004D30E7" w:rsidRPr="004D30E7" w:rsidRDefault="004D30E7" w:rsidP="005166AB">
      <w:pPr>
        <w:jc w:val="both"/>
        <w:rPr>
          <w:rFonts w:asciiTheme="minorHAnsi" w:hAnsiTheme="minorHAnsi" w:cstheme="minorHAnsi"/>
          <w:sz w:val="16"/>
          <w:szCs w:val="16"/>
        </w:rPr>
      </w:pPr>
      <w:r w:rsidRPr="004D30E7">
        <w:rPr>
          <w:rFonts w:ascii="Times New Roman" w:eastAsia="Times New Roman" w:hAnsi="Times New Roman"/>
          <w:color w:val="000000"/>
          <w:sz w:val="16"/>
          <w:szCs w:val="16"/>
        </w:rPr>
        <w:t xml:space="preserve">e) Declaro, ainda, estar ciente de que, caso seja constatada a </w:t>
      </w:r>
      <w:r w:rsidRPr="004D30E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falsidade das informações prestadas ou o descumprimento do disposto nesta declaração</w:t>
      </w:r>
      <w:r w:rsidRPr="004D30E7">
        <w:rPr>
          <w:rFonts w:ascii="Times New Roman" w:eastAsia="Times New Roman" w:hAnsi="Times New Roman"/>
          <w:color w:val="000000"/>
          <w:sz w:val="16"/>
          <w:szCs w:val="16"/>
        </w:rPr>
        <w:t>, estarei sujeito(a) às sanções legais e administrativas cabíveis.</w:t>
      </w:r>
    </w:p>
    <w:p w14:paraId="1239894C" w14:textId="77777777" w:rsidR="006C4EA1" w:rsidRPr="001609DA" w:rsidRDefault="006C4EA1" w:rsidP="005166A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2057C9" w14:textId="43AD2600" w:rsidR="005C6833" w:rsidRPr="001609DA" w:rsidRDefault="007A08A1" w:rsidP="00955A0A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609DA">
        <w:rPr>
          <w:rFonts w:asciiTheme="minorHAnsi" w:hAnsiTheme="minorHAnsi" w:cstheme="minorHAnsi"/>
          <w:b/>
          <w:bCs/>
          <w:sz w:val="16"/>
          <w:szCs w:val="16"/>
        </w:rPr>
        <w:t>O(</w:t>
      </w:r>
      <w:r w:rsidR="005166AB" w:rsidRPr="001609DA">
        <w:rPr>
          <w:rFonts w:asciiTheme="minorHAnsi" w:hAnsiTheme="minorHAnsi" w:cstheme="minorHAnsi"/>
          <w:b/>
          <w:bCs/>
          <w:sz w:val="16"/>
          <w:szCs w:val="16"/>
        </w:rPr>
        <w:t>A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)</w:t>
      </w:r>
      <w:r w:rsidR="005166AB"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5C6833" w:rsidRPr="001609DA">
        <w:rPr>
          <w:rFonts w:asciiTheme="minorHAnsi" w:hAnsiTheme="minorHAnsi" w:cstheme="minorHAnsi"/>
          <w:b/>
          <w:bCs/>
          <w:sz w:val="16"/>
          <w:szCs w:val="16"/>
        </w:rPr>
        <w:t>Diretor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>(a)</w:t>
      </w:r>
      <w:r w:rsidR="005C6833"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da Unidade Acadêmica </w:t>
      </w:r>
      <w:r w:rsidR="00955A0A" w:rsidRPr="001609DA">
        <w:rPr>
          <w:rFonts w:asciiTheme="minorHAnsi" w:hAnsiTheme="minorHAnsi" w:cstheme="minorHAnsi"/>
          <w:b/>
          <w:bCs/>
          <w:sz w:val="16"/>
          <w:szCs w:val="16"/>
        </w:rPr>
        <w:t>RESOLVE</w:t>
      </w:r>
      <w:r w:rsidR="005C6833" w:rsidRPr="001609D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10B26544" w14:textId="6497AD15" w:rsidR="003A2264" w:rsidRPr="001609DA" w:rsidRDefault="00BF02EF" w:rsidP="005C6833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>a</w:t>
      </w:r>
      <w:r w:rsidR="003A2264" w:rsidRPr="001609DA">
        <w:rPr>
          <w:rFonts w:asciiTheme="minorHAnsi" w:hAnsiTheme="minorHAnsi" w:cstheme="minorHAnsi"/>
          <w:sz w:val="16"/>
          <w:szCs w:val="16"/>
        </w:rPr>
        <w:t>) Autoriza</w:t>
      </w:r>
      <w:r w:rsidR="00955A0A" w:rsidRPr="001609DA">
        <w:rPr>
          <w:rFonts w:asciiTheme="minorHAnsi" w:hAnsiTheme="minorHAnsi" w:cstheme="minorHAnsi"/>
          <w:sz w:val="16"/>
          <w:szCs w:val="16"/>
        </w:rPr>
        <w:t>r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, </w:t>
      </w:r>
      <w:r w:rsidR="003A2264" w:rsidRPr="001609DA">
        <w:rPr>
          <w:rFonts w:asciiTheme="minorHAnsi" w:hAnsiTheme="minorHAnsi" w:cstheme="minorHAnsi"/>
          <w:i/>
          <w:iCs/>
          <w:sz w:val="16"/>
          <w:szCs w:val="16"/>
        </w:rPr>
        <w:t xml:space="preserve">ad referendum 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do Conselho do </w:t>
      </w:r>
      <w:r w:rsidR="003A2264" w:rsidRPr="001609DA">
        <w:rPr>
          <w:rFonts w:asciiTheme="minorHAnsi" w:hAnsiTheme="minorHAnsi" w:cstheme="minorHAnsi"/>
          <w:color w:val="FF0000"/>
          <w:sz w:val="16"/>
          <w:szCs w:val="16"/>
        </w:rPr>
        <w:t>[Nome da Unidade Acadêmica]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, </w:t>
      </w:r>
      <w:r w:rsidR="005C77B9" w:rsidRPr="001609DA">
        <w:rPr>
          <w:rFonts w:asciiTheme="minorHAnsi" w:hAnsiTheme="minorHAnsi" w:cstheme="minorHAnsi"/>
          <w:sz w:val="16"/>
          <w:szCs w:val="16"/>
        </w:rPr>
        <w:t xml:space="preserve">a participação e recebimento de bolsas a serem pagos </w:t>
      </w:r>
      <w:r w:rsidR="00016971" w:rsidRPr="001609DA">
        <w:rPr>
          <w:rFonts w:asciiTheme="minorHAnsi" w:hAnsiTheme="minorHAnsi" w:cstheme="minorHAnsi"/>
          <w:sz w:val="16"/>
          <w:szCs w:val="16"/>
        </w:rPr>
        <w:t>por</w:t>
      </w:r>
      <w:r w:rsidR="005C77B9" w:rsidRPr="001609DA">
        <w:rPr>
          <w:rFonts w:asciiTheme="minorHAnsi" w:hAnsiTheme="minorHAnsi" w:cstheme="minorHAnsi"/>
          <w:sz w:val="16"/>
          <w:szCs w:val="16"/>
        </w:rPr>
        <w:t xml:space="preserve"> Fundação de Apoio utilizando-se de recursos financeiros do projeto, mediante autorização do coordenador,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 ao servidor docente </w:t>
      </w:r>
      <w:r w:rsidR="003A2264" w:rsidRPr="001609DA">
        <w:rPr>
          <w:rFonts w:asciiTheme="minorHAnsi" w:hAnsiTheme="minorHAnsi" w:cstheme="minorHAnsi"/>
          <w:color w:val="FF0000"/>
          <w:sz w:val="16"/>
          <w:szCs w:val="16"/>
        </w:rPr>
        <w:t>[nome do docente]</w:t>
      </w:r>
      <w:r w:rsidR="002F314D" w:rsidRPr="001609DA">
        <w:rPr>
          <w:rFonts w:asciiTheme="minorHAnsi" w:hAnsiTheme="minorHAnsi" w:cstheme="minorHAnsi"/>
          <w:sz w:val="16"/>
          <w:szCs w:val="16"/>
        </w:rPr>
        <w:t xml:space="preserve">, nos termos do art. 24 da </w:t>
      </w:r>
      <w:r w:rsidR="005A0DD4" w:rsidRPr="001609DA">
        <w:rPr>
          <w:rFonts w:asciiTheme="minorHAnsi" w:hAnsiTheme="minorHAnsi" w:cstheme="minorHAnsi"/>
          <w:sz w:val="16"/>
          <w:szCs w:val="16"/>
        </w:rPr>
        <w:t>Resolução n. 03/</w:t>
      </w:r>
      <w:r w:rsidR="00992244" w:rsidRPr="001609DA">
        <w:rPr>
          <w:rFonts w:asciiTheme="minorHAnsi" w:hAnsiTheme="minorHAnsi" w:cstheme="minorHAnsi"/>
          <w:sz w:val="16"/>
          <w:szCs w:val="16"/>
        </w:rPr>
        <w:t>2020/</w:t>
      </w:r>
      <w:r w:rsidR="005A0DD4" w:rsidRPr="001609DA">
        <w:rPr>
          <w:rFonts w:asciiTheme="minorHAnsi" w:hAnsiTheme="minorHAnsi" w:cstheme="minorHAnsi"/>
          <w:sz w:val="16"/>
          <w:szCs w:val="16"/>
        </w:rPr>
        <w:t>CONSUNI</w:t>
      </w:r>
      <w:r w:rsidR="00992244" w:rsidRPr="001609DA">
        <w:rPr>
          <w:rFonts w:asciiTheme="minorHAnsi" w:hAnsiTheme="minorHAnsi" w:cstheme="minorHAnsi"/>
          <w:sz w:val="16"/>
          <w:szCs w:val="16"/>
        </w:rPr>
        <w:t>/UFCA</w:t>
      </w:r>
      <w:r w:rsidR="003A2264" w:rsidRPr="001609DA">
        <w:rPr>
          <w:rFonts w:asciiTheme="minorHAnsi" w:hAnsiTheme="minorHAnsi" w:cstheme="minorHAnsi"/>
          <w:sz w:val="16"/>
          <w:szCs w:val="16"/>
        </w:rPr>
        <w:t>;</w:t>
      </w:r>
    </w:p>
    <w:p w14:paraId="54FEB2A9" w14:textId="30CA0BF2" w:rsidR="003A2264" w:rsidRPr="001609DA" w:rsidRDefault="00BF02EF" w:rsidP="003A2264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>b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) </w:t>
      </w:r>
      <w:r w:rsidR="00F52026">
        <w:rPr>
          <w:rFonts w:asciiTheme="minorHAnsi" w:hAnsiTheme="minorHAnsi" w:cstheme="minorHAnsi"/>
          <w:sz w:val="16"/>
          <w:szCs w:val="16"/>
        </w:rPr>
        <w:t>Submeter</w:t>
      </w:r>
      <w:r w:rsidR="002F314D" w:rsidRPr="001609DA">
        <w:rPr>
          <w:rFonts w:asciiTheme="minorHAnsi" w:hAnsiTheme="minorHAnsi" w:cstheme="minorHAnsi"/>
          <w:sz w:val="16"/>
          <w:szCs w:val="16"/>
        </w:rPr>
        <w:t xml:space="preserve"> esta aprovação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 ao </w:t>
      </w:r>
      <w:r w:rsidR="002F314D" w:rsidRPr="001609DA">
        <w:rPr>
          <w:rFonts w:asciiTheme="minorHAnsi" w:hAnsiTheme="minorHAnsi" w:cstheme="minorHAnsi"/>
          <w:sz w:val="16"/>
          <w:szCs w:val="16"/>
        </w:rPr>
        <w:t xml:space="preserve">Conselho do </w:t>
      </w:r>
      <w:r w:rsidR="002F314D" w:rsidRPr="001609DA">
        <w:rPr>
          <w:rFonts w:asciiTheme="minorHAnsi" w:hAnsiTheme="minorHAnsi" w:cstheme="minorHAnsi"/>
          <w:color w:val="FF0000"/>
          <w:sz w:val="16"/>
          <w:szCs w:val="16"/>
        </w:rPr>
        <w:t>[Nome da Unidade Acadêmica]</w:t>
      </w:r>
      <w:r w:rsidR="003A2264" w:rsidRPr="001609DA">
        <w:rPr>
          <w:rFonts w:asciiTheme="minorHAnsi" w:hAnsiTheme="minorHAnsi" w:cstheme="minorHAnsi"/>
          <w:sz w:val="16"/>
          <w:szCs w:val="16"/>
        </w:rPr>
        <w:t xml:space="preserve"> na reunião subsequente a data desta aprovação e </w:t>
      </w:r>
      <w:r w:rsidR="002F314D" w:rsidRPr="001609DA">
        <w:rPr>
          <w:rFonts w:asciiTheme="minorHAnsi" w:hAnsiTheme="minorHAnsi" w:cstheme="minorHAnsi"/>
          <w:sz w:val="16"/>
          <w:szCs w:val="16"/>
        </w:rPr>
        <w:t>encaminhará</w:t>
      </w:r>
      <w:r w:rsidR="005A0DD4" w:rsidRPr="001609DA">
        <w:rPr>
          <w:rFonts w:asciiTheme="minorHAnsi" w:hAnsiTheme="minorHAnsi" w:cstheme="minorHAnsi"/>
          <w:sz w:val="16"/>
          <w:szCs w:val="16"/>
        </w:rPr>
        <w:t xml:space="preserve"> a </w:t>
      </w:r>
      <w:r w:rsidR="003A2264" w:rsidRPr="001609DA">
        <w:rPr>
          <w:rFonts w:asciiTheme="minorHAnsi" w:hAnsiTheme="minorHAnsi" w:cstheme="minorHAnsi"/>
          <w:sz w:val="16"/>
          <w:szCs w:val="16"/>
        </w:rPr>
        <w:t>ata da reunião</w:t>
      </w:r>
      <w:r w:rsidR="005A0DD4" w:rsidRPr="001609DA">
        <w:rPr>
          <w:rFonts w:asciiTheme="minorHAnsi" w:hAnsiTheme="minorHAnsi" w:cstheme="minorHAnsi"/>
          <w:sz w:val="16"/>
          <w:szCs w:val="16"/>
        </w:rPr>
        <w:t xml:space="preserve">, para fins de instrução </w:t>
      </w:r>
      <w:r w:rsidR="00FB6AC9" w:rsidRPr="001609DA">
        <w:rPr>
          <w:rFonts w:asciiTheme="minorHAnsi" w:hAnsiTheme="minorHAnsi" w:cstheme="minorHAnsi"/>
          <w:sz w:val="16"/>
          <w:szCs w:val="16"/>
        </w:rPr>
        <w:t>processual</w:t>
      </w:r>
      <w:r w:rsidR="005A0DD4" w:rsidRPr="001609DA">
        <w:rPr>
          <w:rFonts w:asciiTheme="minorHAnsi" w:hAnsiTheme="minorHAnsi" w:cstheme="minorHAnsi"/>
          <w:sz w:val="16"/>
          <w:szCs w:val="16"/>
        </w:rPr>
        <w:t>,</w:t>
      </w:r>
      <w:r w:rsidR="002F314D" w:rsidRPr="001609DA">
        <w:rPr>
          <w:rFonts w:asciiTheme="minorHAnsi" w:hAnsiTheme="minorHAnsi" w:cstheme="minorHAnsi"/>
          <w:sz w:val="16"/>
          <w:szCs w:val="16"/>
        </w:rPr>
        <w:t xml:space="preserve"> à </w:t>
      </w:r>
      <w:r w:rsidR="003A2264" w:rsidRPr="001609DA">
        <w:rPr>
          <w:rFonts w:asciiTheme="minorHAnsi" w:hAnsiTheme="minorHAnsi" w:cstheme="minorHAnsi"/>
          <w:sz w:val="16"/>
          <w:szCs w:val="16"/>
        </w:rPr>
        <w:t>Diretoria de Articulação e Relações Institucionais</w:t>
      </w:r>
      <w:r w:rsidR="002F314D" w:rsidRPr="001609DA">
        <w:rPr>
          <w:rFonts w:asciiTheme="minorHAnsi" w:hAnsiTheme="minorHAnsi" w:cstheme="minorHAnsi"/>
          <w:sz w:val="16"/>
          <w:szCs w:val="16"/>
        </w:rPr>
        <w:t xml:space="preserve"> – DIARI, pelo e-mail </w:t>
      </w:r>
      <w:hyperlink r:id="rId8" w:history="1">
        <w:r w:rsidR="002F314D" w:rsidRPr="001609DA">
          <w:rPr>
            <w:rStyle w:val="Hyperlink"/>
            <w:rFonts w:asciiTheme="minorHAnsi" w:hAnsiTheme="minorHAnsi" w:cstheme="minorHAnsi"/>
            <w:sz w:val="16"/>
            <w:szCs w:val="16"/>
          </w:rPr>
          <w:t>diari@ufca.edu.br</w:t>
        </w:r>
      </w:hyperlink>
      <w:r w:rsidR="002F314D" w:rsidRPr="001609D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C3CA9D" w14:textId="1540EEEF" w:rsidR="007A08A1" w:rsidRPr="001609DA" w:rsidRDefault="007A08A1" w:rsidP="003A22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1B1113" w14:textId="66EE096E" w:rsidR="007A08A1" w:rsidRPr="001609DA" w:rsidRDefault="007A08A1" w:rsidP="003A2264">
      <w:pPr>
        <w:jc w:val="both"/>
        <w:rPr>
          <w:rFonts w:asciiTheme="minorHAnsi" w:hAnsiTheme="minorHAnsi" w:cstheme="minorHAnsi"/>
          <w:b/>
          <w:bCs/>
          <w:color w:val="EE0000"/>
          <w:sz w:val="16"/>
          <w:szCs w:val="16"/>
        </w:rPr>
      </w:pPr>
      <w:r w:rsidRPr="001609DA">
        <w:rPr>
          <w:rFonts w:asciiTheme="minorHAnsi" w:hAnsiTheme="minorHAnsi" w:cstheme="minorHAnsi"/>
          <w:b/>
          <w:bCs/>
          <w:color w:val="EE0000"/>
          <w:sz w:val="16"/>
          <w:szCs w:val="16"/>
        </w:rPr>
        <w:t>OU</w:t>
      </w:r>
      <w:r w:rsidR="00016971" w:rsidRPr="001609DA">
        <w:rPr>
          <w:rFonts w:asciiTheme="minorHAnsi" w:hAnsiTheme="minorHAnsi" w:cstheme="minorHAnsi"/>
          <w:b/>
          <w:bCs/>
          <w:color w:val="EE0000"/>
          <w:sz w:val="16"/>
          <w:szCs w:val="16"/>
        </w:rPr>
        <w:t xml:space="preserve"> (deixar somente uma das redações de acordo com a condição da aprovação)</w:t>
      </w:r>
    </w:p>
    <w:p w14:paraId="1BBC36AB" w14:textId="1D5E0307" w:rsidR="007A08A1" w:rsidRPr="001609DA" w:rsidRDefault="007A08A1" w:rsidP="003A22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1CC268A" w14:textId="7CB99B29" w:rsidR="007A08A1" w:rsidRPr="001609DA" w:rsidRDefault="007A08A1" w:rsidP="00955A0A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O(A) </w:t>
      </w:r>
      <w:r w:rsidR="007D746B" w:rsidRPr="001609DA">
        <w:rPr>
          <w:rFonts w:asciiTheme="minorHAnsi" w:hAnsiTheme="minorHAnsi" w:cstheme="minorHAnsi"/>
          <w:b/>
          <w:bCs/>
          <w:sz w:val="16"/>
          <w:szCs w:val="16"/>
        </w:rPr>
        <w:t>Presidente do Conselho da Unidade</w:t>
      </w:r>
      <w:r w:rsidRPr="001609DA">
        <w:rPr>
          <w:rFonts w:asciiTheme="minorHAnsi" w:hAnsiTheme="minorHAnsi" w:cstheme="minorHAnsi"/>
          <w:b/>
          <w:bCs/>
          <w:sz w:val="16"/>
          <w:szCs w:val="16"/>
        </w:rPr>
        <w:t xml:space="preserve"> Acadêmica DECLARA QUE:</w:t>
      </w:r>
    </w:p>
    <w:p w14:paraId="2FEF41E4" w14:textId="197C8F0E" w:rsidR="007A08A1" w:rsidRPr="001609DA" w:rsidRDefault="007A08A1" w:rsidP="007A08A1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 xml:space="preserve">a) </w:t>
      </w:r>
      <w:r w:rsidR="007D746B" w:rsidRPr="001609DA">
        <w:rPr>
          <w:rFonts w:asciiTheme="minorHAnsi" w:hAnsiTheme="minorHAnsi" w:cstheme="minorHAnsi"/>
          <w:sz w:val="16"/>
          <w:szCs w:val="16"/>
        </w:rPr>
        <w:t xml:space="preserve">Em reunião realizada no dia </w:t>
      </w:r>
      <w:r w:rsidR="007D746B" w:rsidRPr="001609DA">
        <w:rPr>
          <w:rFonts w:asciiTheme="minorHAnsi" w:hAnsiTheme="minorHAnsi" w:cstheme="minorHAnsi"/>
          <w:color w:val="FF0000"/>
          <w:sz w:val="16"/>
          <w:szCs w:val="16"/>
        </w:rPr>
        <w:t>&lt;data&gt;</w:t>
      </w:r>
      <w:r w:rsidR="007D746B" w:rsidRPr="001609DA">
        <w:rPr>
          <w:rFonts w:asciiTheme="minorHAnsi" w:hAnsiTheme="minorHAnsi" w:cstheme="minorHAnsi"/>
          <w:sz w:val="16"/>
          <w:szCs w:val="16"/>
        </w:rPr>
        <w:t>, o(a)</w:t>
      </w:r>
      <w:r w:rsidRPr="001609DA">
        <w:rPr>
          <w:rFonts w:asciiTheme="minorHAnsi" w:hAnsiTheme="minorHAnsi" w:cstheme="minorHAnsi"/>
          <w:sz w:val="16"/>
          <w:szCs w:val="16"/>
        </w:rPr>
        <w:t xml:space="preserve"> Conselho do</w:t>
      </w:r>
      <w:r w:rsidR="007D746B" w:rsidRPr="001609DA">
        <w:rPr>
          <w:rFonts w:asciiTheme="minorHAnsi" w:hAnsiTheme="minorHAnsi" w:cstheme="minorHAnsi"/>
          <w:sz w:val="16"/>
          <w:szCs w:val="16"/>
        </w:rPr>
        <w:t>(a)</w:t>
      </w:r>
      <w:r w:rsidRPr="001609DA">
        <w:rPr>
          <w:rFonts w:asciiTheme="minorHAnsi" w:hAnsiTheme="minorHAnsi" w:cstheme="minorHAnsi"/>
          <w:sz w:val="16"/>
          <w:szCs w:val="16"/>
        </w:rPr>
        <w:t xml:space="preserve"> </w:t>
      </w:r>
      <w:r w:rsidRPr="001609DA">
        <w:rPr>
          <w:rFonts w:asciiTheme="minorHAnsi" w:hAnsiTheme="minorHAnsi" w:cstheme="minorHAnsi"/>
          <w:color w:val="FF0000"/>
          <w:sz w:val="16"/>
          <w:szCs w:val="16"/>
        </w:rPr>
        <w:t>[Nome da Unidade Acadêmica]</w:t>
      </w:r>
      <w:r w:rsidRPr="001609DA">
        <w:rPr>
          <w:rFonts w:asciiTheme="minorHAnsi" w:hAnsiTheme="minorHAnsi" w:cstheme="minorHAnsi"/>
          <w:sz w:val="16"/>
          <w:szCs w:val="16"/>
        </w:rPr>
        <w:t xml:space="preserve"> </w:t>
      </w:r>
      <w:r w:rsidR="007D746B" w:rsidRPr="001609DA">
        <w:rPr>
          <w:rFonts w:asciiTheme="minorHAnsi" w:hAnsiTheme="minorHAnsi" w:cstheme="minorHAnsi"/>
          <w:sz w:val="16"/>
          <w:szCs w:val="16"/>
        </w:rPr>
        <w:t xml:space="preserve">autorizou </w:t>
      </w:r>
      <w:r w:rsidR="005C77B9" w:rsidRPr="001609DA">
        <w:rPr>
          <w:rFonts w:asciiTheme="minorHAnsi" w:hAnsiTheme="minorHAnsi" w:cstheme="minorHAnsi"/>
          <w:sz w:val="16"/>
          <w:szCs w:val="16"/>
        </w:rPr>
        <w:t>a participação e recebimento de bolsas a serem pagas pela Fundação de Apoio utilizando-se de recursos financeiros do projeto, mediante autorização do coordenador,</w:t>
      </w:r>
      <w:r w:rsidRPr="001609DA">
        <w:rPr>
          <w:rFonts w:asciiTheme="minorHAnsi" w:hAnsiTheme="minorHAnsi" w:cstheme="minorHAnsi"/>
          <w:sz w:val="16"/>
          <w:szCs w:val="16"/>
        </w:rPr>
        <w:t xml:space="preserve"> ao servidor docente </w:t>
      </w:r>
      <w:r w:rsidRPr="001609DA">
        <w:rPr>
          <w:rFonts w:asciiTheme="minorHAnsi" w:hAnsiTheme="minorHAnsi" w:cstheme="minorHAnsi"/>
          <w:color w:val="FF0000"/>
          <w:sz w:val="16"/>
          <w:szCs w:val="16"/>
        </w:rPr>
        <w:t>[nome do docente]</w:t>
      </w:r>
      <w:r w:rsidRPr="001609DA">
        <w:rPr>
          <w:rFonts w:asciiTheme="minorHAnsi" w:hAnsiTheme="minorHAnsi" w:cstheme="minorHAnsi"/>
          <w:sz w:val="16"/>
          <w:szCs w:val="16"/>
        </w:rPr>
        <w:t>, nos termos do art. 24 da Resolução n. 03/2020/CONSUNI/UFCA;</w:t>
      </w:r>
    </w:p>
    <w:p w14:paraId="28E84EEE" w14:textId="75D618B4" w:rsidR="007D746B" w:rsidRPr="001609DA" w:rsidRDefault="007D746B" w:rsidP="007D746B">
      <w:pPr>
        <w:jc w:val="both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>b) Encaminhará</w:t>
      </w:r>
      <w:r w:rsidR="000B0D04" w:rsidRPr="001609DA">
        <w:rPr>
          <w:rFonts w:asciiTheme="minorHAnsi" w:hAnsiTheme="minorHAnsi" w:cstheme="minorHAnsi"/>
          <w:sz w:val="16"/>
          <w:szCs w:val="16"/>
        </w:rPr>
        <w:t xml:space="preserve">, para fins de instrução processual, </w:t>
      </w:r>
      <w:r w:rsidRPr="001609DA">
        <w:rPr>
          <w:rFonts w:asciiTheme="minorHAnsi" w:hAnsiTheme="minorHAnsi" w:cstheme="minorHAnsi"/>
          <w:sz w:val="16"/>
          <w:szCs w:val="16"/>
        </w:rPr>
        <w:t xml:space="preserve">a ata da reunião </w:t>
      </w:r>
      <w:r w:rsidR="000B0D04" w:rsidRPr="001609DA">
        <w:rPr>
          <w:rFonts w:asciiTheme="minorHAnsi" w:hAnsiTheme="minorHAnsi" w:cstheme="minorHAnsi"/>
          <w:sz w:val="16"/>
          <w:szCs w:val="16"/>
        </w:rPr>
        <w:t>de aprovação para a</w:t>
      </w:r>
      <w:r w:rsidRPr="001609DA">
        <w:rPr>
          <w:rFonts w:asciiTheme="minorHAnsi" w:hAnsiTheme="minorHAnsi" w:cstheme="minorHAnsi"/>
          <w:sz w:val="16"/>
          <w:szCs w:val="16"/>
        </w:rPr>
        <w:t xml:space="preserve"> Diretoria de Articulação e Relações Institucionais – DIARI, pelo e-mail </w:t>
      </w:r>
      <w:hyperlink r:id="rId9" w:history="1">
        <w:r w:rsidRPr="001609DA">
          <w:rPr>
            <w:rStyle w:val="Hyperlink"/>
            <w:rFonts w:asciiTheme="minorHAnsi" w:hAnsiTheme="minorHAnsi" w:cstheme="minorHAnsi"/>
            <w:sz w:val="16"/>
            <w:szCs w:val="16"/>
          </w:rPr>
          <w:t>diari@ufca.edu.br</w:t>
        </w:r>
      </w:hyperlink>
      <w:r w:rsidRPr="001609D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8BFA5CB" w14:textId="7328C877" w:rsidR="007A08A1" w:rsidRPr="001609DA" w:rsidRDefault="007A08A1" w:rsidP="007A08A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61DBB4B" w14:textId="163924F6" w:rsidR="006C4EA1" w:rsidRPr="001609DA" w:rsidRDefault="006C4EA1" w:rsidP="006C4EA1">
      <w:pPr>
        <w:jc w:val="right"/>
        <w:rPr>
          <w:rFonts w:asciiTheme="minorHAnsi" w:hAnsiTheme="minorHAnsi" w:cstheme="minorHAnsi"/>
          <w:sz w:val="16"/>
          <w:szCs w:val="16"/>
        </w:rPr>
      </w:pPr>
      <w:r w:rsidRPr="001609DA">
        <w:rPr>
          <w:rFonts w:asciiTheme="minorHAnsi" w:hAnsiTheme="minorHAnsi" w:cstheme="minorHAnsi"/>
          <w:sz w:val="16"/>
          <w:szCs w:val="16"/>
        </w:rPr>
        <w:t xml:space="preserve">Juazeiro do Norte/CE, </w:t>
      </w:r>
      <w:r w:rsidR="002F314D" w:rsidRPr="001609DA">
        <w:rPr>
          <w:rFonts w:asciiTheme="minorHAnsi" w:hAnsiTheme="minorHAnsi" w:cstheme="minorHAnsi"/>
          <w:sz w:val="16"/>
          <w:szCs w:val="16"/>
        </w:rPr>
        <w:t>data da assinatura digital</w:t>
      </w:r>
    </w:p>
    <w:p w14:paraId="654D07C9" w14:textId="77777777" w:rsidR="005166AB" w:rsidRDefault="005166AB" w:rsidP="005166AB">
      <w:pPr>
        <w:rPr>
          <w:rFonts w:asciiTheme="minorHAnsi" w:hAnsiTheme="minorHAnsi" w:cstheme="minorHAnsi"/>
          <w:sz w:val="16"/>
          <w:szCs w:val="16"/>
        </w:rPr>
      </w:pPr>
    </w:p>
    <w:p w14:paraId="7839FD5B" w14:textId="77777777" w:rsidR="001609DA" w:rsidRPr="001609DA" w:rsidRDefault="001609DA" w:rsidP="005166AB">
      <w:pPr>
        <w:rPr>
          <w:rFonts w:asciiTheme="minorHAnsi" w:hAnsiTheme="minorHAnsi" w:cstheme="minorHAnsi"/>
          <w:sz w:val="16"/>
          <w:szCs w:val="16"/>
        </w:rPr>
      </w:pPr>
    </w:p>
    <w:p w14:paraId="629C67D3" w14:textId="77777777" w:rsidR="006C4EA1" w:rsidRPr="001609DA" w:rsidRDefault="006C4EA1" w:rsidP="00AB6AA8">
      <w:pPr>
        <w:rPr>
          <w:rFonts w:asciiTheme="minorHAnsi" w:hAnsiTheme="minorHAnsi" w:cstheme="minorHAnsi"/>
          <w:sz w:val="16"/>
          <w:szCs w:val="16"/>
        </w:rPr>
      </w:pPr>
    </w:p>
    <w:p w14:paraId="34F4802F" w14:textId="22E64BBD" w:rsidR="006C4EA1" w:rsidRPr="001609DA" w:rsidRDefault="006C4EA1" w:rsidP="00AB6AA8">
      <w:pPr>
        <w:rPr>
          <w:rFonts w:asciiTheme="minorHAnsi" w:hAnsiTheme="minorHAnsi" w:cstheme="minorHAnsi"/>
          <w:sz w:val="16"/>
          <w:szCs w:val="16"/>
        </w:rPr>
      </w:pPr>
    </w:p>
    <w:p w14:paraId="77F46221" w14:textId="77777777" w:rsidR="006C4EA1" w:rsidRPr="001609DA" w:rsidRDefault="006C4EA1" w:rsidP="00AB6AA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7"/>
        <w:gridCol w:w="3062"/>
        <w:gridCol w:w="397"/>
        <w:gridCol w:w="3062"/>
      </w:tblGrid>
      <w:tr w:rsidR="00E5561D" w:rsidRPr="001609DA" w14:paraId="22A52875" w14:textId="77777777" w:rsidTr="00E5561D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408E86DF" w14:textId="77777777" w:rsidR="00E5561D" w:rsidRPr="001609DA" w:rsidRDefault="00955A0A" w:rsidP="006C4E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NOME DO SERVIDOR</w:t>
            </w:r>
          </w:p>
          <w:p w14:paraId="6C86F96C" w14:textId="77302C3F" w:rsidR="00955A0A" w:rsidRPr="001609DA" w:rsidRDefault="001609DA" w:rsidP="006C4E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go</w:t>
            </w:r>
          </w:p>
        </w:tc>
        <w:tc>
          <w:tcPr>
            <w:tcW w:w="397" w:type="dxa"/>
          </w:tcPr>
          <w:p w14:paraId="111B9168" w14:textId="77777777" w:rsidR="00E5561D" w:rsidRPr="001609DA" w:rsidRDefault="00E5561D" w:rsidP="00E556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BB02CC7" w14:textId="683B1E05" w:rsidR="006C4EA1" w:rsidRPr="001609DA" w:rsidRDefault="00955A0A" w:rsidP="006C4E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NOME DO DIRETOR DA UNIDADE ACADÊMICA OU ADMINISTRATIVA</w:t>
            </w:r>
          </w:p>
          <w:p w14:paraId="169E1FFE" w14:textId="400E7CFC" w:rsidR="00E5561D" w:rsidRPr="001609DA" w:rsidRDefault="00955A0A" w:rsidP="006C4E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Diretor(a) da Unidade Acadêmica</w:t>
            </w:r>
          </w:p>
        </w:tc>
        <w:tc>
          <w:tcPr>
            <w:tcW w:w="397" w:type="dxa"/>
          </w:tcPr>
          <w:p w14:paraId="74B22533" w14:textId="77777777" w:rsidR="00E5561D" w:rsidRPr="001609DA" w:rsidRDefault="00E5561D" w:rsidP="00E556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7E56A80D" w14:textId="79F9EA79" w:rsidR="00955A0A" w:rsidRPr="001609DA" w:rsidRDefault="00955A0A" w:rsidP="006C4E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NOME DO COORDENADOR DO PROJETO</w:t>
            </w:r>
          </w:p>
          <w:p w14:paraId="69A60F48" w14:textId="1BC4CEF7" w:rsidR="00E5561D" w:rsidRPr="001609DA" w:rsidRDefault="00955A0A" w:rsidP="006C4E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09DA">
              <w:rPr>
                <w:rFonts w:asciiTheme="minorHAnsi" w:hAnsiTheme="minorHAnsi" w:cstheme="minorHAnsi"/>
                <w:sz w:val="16"/>
                <w:szCs w:val="16"/>
              </w:rPr>
              <w:t>Coordenador do Projeto</w:t>
            </w:r>
          </w:p>
        </w:tc>
      </w:tr>
    </w:tbl>
    <w:p w14:paraId="774933BE" w14:textId="1B0BE5CA" w:rsidR="00E5561D" w:rsidRPr="00E9102A" w:rsidRDefault="00E5561D" w:rsidP="00AB6AA8">
      <w:pPr>
        <w:rPr>
          <w:rFonts w:asciiTheme="minorHAnsi" w:hAnsiTheme="minorHAnsi" w:cs="Times New Roman"/>
        </w:rPr>
      </w:pPr>
    </w:p>
    <w:sectPr w:rsidR="00E5561D" w:rsidRPr="00E9102A" w:rsidSect="00DC2E3C">
      <w:headerReference w:type="default" r:id="rId10"/>
      <w:type w:val="continuous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6AF1" w14:textId="77777777" w:rsidR="005E5222" w:rsidRDefault="005E5222">
      <w:r>
        <w:separator/>
      </w:r>
    </w:p>
  </w:endnote>
  <w:endnote w:type="continuationSeparator" w:id="0">
    <w:p w14:paraId="20B0C62C" w14:textId="77777777" w:rsidR="005E5222" w:rsidRDefault="005E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5F24" w14:textId="77777777" w:rsidR="005E5222" w:rsidRDefault="005E5222">
      <w:r>
        <w:separator/>
      </w:r>
    </w:p>
  </w:footnote>
  <w:footnote w:type="continuationSeparator" w:id="0">
    <w:p w14:paraId="008271B0" w14:textId="77777777" w:rsidR="005E5222" w:rsidRDefault="005E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397"/>
      <w:gridCol w:w="4395"/>
      <w:gridCol w:w="3118"/>
    </w:tblGrid>
    <w:tr w:rsidR="005D2E14" w14:paraId="5BA299C6" w14:textId="77777777" w:rsidTr="0038158B">
      <w:tc>
        <w:tcPr>
          <w:tcW w:w="3397" w:type="dxa"/>
        </w:tcPr>
        <w:p w14:paraId="091A108F" w14:textId="77777777" w:rsidR="005D2E14" w:rsidRDefault="005D2E14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07F2282F" wp14:editId="6FFC5216">
                <wp:extent cx="406400" cy="4064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F9FF36" w14:textId="77777777" w:rsidR="005D2E14" w:rsidRDefault="005D2E14" w:rsidP="005D2E14">
          <w:pPr>
            <w:jc w:val="center"/>
          </w:pPr>
          <w:r>
            <w:t>MINISTÉRIO DA EDUCAÇÃO</w:t>
          </w:r>
        </w:p>
        <w:p w14:paraId="5CC09C79" w14:textId="77777777" w:rsidR="005D2E14" w:rsidRDefault="005D2E14" w:rsidP="005D2E14">
          <w:pPr>
            <w:jc w:val="center"/>
          </w:pPr>
          <w:r>
            <w:t>UNIVERSIDADE FEDERAL DO CARIRI</w:t>
          </w:r>
        </w:p>
      </w:tc>
      <w:tc>
        <w:tcPr>
          <w:tcW w:w="4395" w:type="dxa"/>
          <w:vAlign w:val="center"/>
        </w:tcPr>
        <w:p w14:paraId="643FB056" w14:textId="03A629E9" w:rsidR="005D2E14" w:rsidRPr="00992244" w:rsidRDefault="005C6833" w:rsidP="005D2E14">
          <w:pPr>
            <w:jc w:val="center"/>
            <w:rPr>
              <w:b/>
              <w:bCs/>
              <w:sz w:val="24"/>
              <w:szCs w:val="24"/>
            </w:rPr>
          </w:pPr>
          <w:r w:rsidRPr="00650BAC">
            <w:rPr>
              <w:b/>
              <w:bCs/>
              <w:sz w:val="26"/>
              <w:szCs w:val="26"/>
            </w:rPr>
            <w:t>AUTORIZAÇÃO</w:t>
          </w:r>
          <w:r w:rsidR="00A84CD3" w:rsidRPr="00650BAC">
            <w:rPr>
              <w:b/>
              <w:bCs/>
              <w:sz w:val="26"/>
              <w:szCs w:val="26"/>
            </w:rPr>
            <w:t xml:space="preserve"> PARA PARTICIPAÇÃO </w:t>
          </w:r>
          <w:r w:rsidRPr="00650BAC">
            <w:rPr>
              <w:b/>
              <w:bCs/>
              <w:sz w:val="26"/>
              <w:szCs w:val="26"/>
            </w:rPr>
            <w:t xml:space="preserve">E CONCESSÃO DE BOLSA </w:t>
          </w:r>
          <w:r w:rsidR="00992244" w:rsidRPr="00650BAC">
            <w:rPr>
              <w:b/>
              <w:bCs/>
              <w:sz w:val="26"/>
              <w:szCs w:val="26"/>
            </w:rPr>
            <w:t>A</w:t>
          </w:r>
          <w:r w:rsidR="00A84CD3" w:rsidRPr="00650BAC">
            <w:rPr>
              <w:b/>
              <w:bCs/>
              <w:sz w:val="26"/>
              <w:szCs w:val="26"/>
            </w:rPr>
            <w:t xml:space="preserve"> SERVIDOR</w:t>
          </w:r>
          <w:r w:rsidR="00992244" w:rsidRPr="00650BAC">
            <w:rPr>
              <w:b/>
              <w:bCs/>
              <w:sz w:val="26"/>
              <w:szCs w:val="26"/>
            </w:rPr>
            <w:t>(A)</w:t>
          </w:r>
          <w:r w:rsidR="00A84CD3" w:rsidRPr="00650BAC">
            <w:rPr>
              <w:b/>
              <w:bCs/>
              <w:sz w:val="26"/>
              <w:szCs w:val="26"/>
            </w:rPr>
            <w:t xml:space="preserve"> </w:t>
          </w:r>
          <w:r w:rsidRPr="00650BAC">
            <w:rPr>
              <w:b/>
              <w:bCs/>
              <w:sz w:val="26"/>
              <w:szCs w:val="26"/>
            </w:rPr>
            <w:t xml:space="preserve">DOCENTE </w:t>
          </w:r>
          <w:r w:rsidR="00A84CD3" w:rsidRPr="00650BAC">
            <w:rPr>
              <w:b/>
              <w:bCs/>
              <w:sz w:val="26"/>
              <w:szCs w:val="26"/>
            </w:rPr>
            <w:t>EM PROJETO ACADÊMICO</w:t>
          </w:r>
        </w:p>
      </w:tc>
      <w:tc>
        <w:tcPr>
          <w:tcW w:w="3118" w:type="dxa"/>
          <w:vAlign w:val="center"/>
        </w:tcPr>
        <w:p w14:paraId="7A5CC009" w14:textId="77777777" w:rsidR="005D2E14" w:rsidRPr="00992244" w:rsidRDefault="005D2E14" w:rsidP="005D2E14">
          <w:pPr>
            <w:jc w:val="center"/>
            <w:rPr>
              <w:b/>
              <w:bCs/>
            </w:rPr>
          </w:pPr>
          <w:r w:rsidRPr="00992244">
            <w:rPr>
              <w:b/>
              <w:bCs/>
            </w:rPr>
            <w:t>CÓDIGO</w:t>
          </w:r>
        </w:p>
        <w:p w14:paraId="53400F95" w14:textId="1DF84A44" w:rsidR="005D2E14" w:rsidRDefault="005D2E14" w:rsidP="005D2E14">
          <w:pPr>
            <w:jc w:val="center"/>
          </w:pPr>
          <w:r w:rsidRPr="00992244">
            <w:rPr>
              <w:b/>
              <w:bCs/>
            </w:rPr>
            <w:t>DIARI 0</w:t>
          </w:r>
          <w:r w:rsidR="00A84CD3" w:rsidRPr="00992244">
            <w:rPr>
              <w:b/>
              <w:bCs/>
            </w:rPr>
            <w:t>2</w:t>
          </w:r>
        </w:p>
      </w:tc>
    </w:tr>
  </w:tbl>
  <w:p w14:paraId="5D920FB0" w14:textId="77777777" w:rsidR="00AD7008" w:rsidRPr="000271F9" w:rsidRDefault="00AD7008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16971"/>
    <w:rsid w:val="000271F9"/>
    <w:rsid w:val="00042698"/>
    <w:rsid w:val="000448EF"/>
    <w:rsid w:val="000815CE"/>
    <w:rsid w:val="000B0D04"/>
    <w:rsid w:val="000D5624"/>
    <w:rsid w:val="001166CB"/>
    <w:rsid w:val="00130CEA"/>
    <w:rsid w:val="001424BA"/>
    <w:rsid w:val="001440C6"/>
    <w:rsid w:val="001609DA"/>
    <w:rsid w:val="00161D42"/>
    <w:rsid w:val="001757EF"/>
    <w:rsid w:val="00184EB2"/>
    <w:rsid w:val="00185920"/>
    <w:rsid w:val="001C47FA"/>
    <w:rsid w:val="001F4DA5"/>
    <w:rsid w:val="001F5D2E"/>
    <w:rsid w:val="00273FFA"/>
    <w:rsid w:val="002E4E50"/>
    <w:rsid w:val="002F314D"/>
    <w:rsid w:val="003167FC"/>
    <w:rsid w:val="00323137"/>
    <w:rsid w:val="003234A7"/>
    <w:rsid w:val="00337356"/>
    <w:rsid w:val="00371A85"/>
    <w:rsid w:val="0038709E"/>
    <w:rsid w:val="003A2264"/>
    <w:rsid w:val="003A35A3"/>
    <w:rsid w:val="003A4573"/>
    <w:rsid w:val="003E327E"/>
    <w:rsid w:val="004422C1"/>
    <w:rsid w:val="00473613"/>
    <w:rsid w:val="004754E0"/>
    <w:rsid w:val="00475869"/>
    <w:rsid w:val="00493BEB"/>
    <w:rsid w:val="004C3F51"/>
    <w:rsid w:val="004D2F5D"/>
    <w:rsid w:val="004D30E7"/>
    <w:rsid w:val="004E3DEA"/>
    <w:rsid w:val="004F5B36"/>
    <w:rsid w:val="00502F12"/>
    <w:rsid w:val="005116DC"/>
    <w:rsid w:val="005166AB"/>
    <w:rsid w:val="00524FFA"/>
    <w:rsid w:val="0054020E"/>
    <w:rsid w:val="00547825"/>
    <w:rsid w:val="005540E3"/>
    <w:rsid w:val="005A0DD4"/>
    <w:rsid w:val="005B4FBE"/>
    <w:rsid w:val="005C5F80"/>
    <w:rsid w:val="005C6833"/>
    <w:rsid w:val="005C77B9"/>
    <w:rsid w:val="005D2E14"/>
    <w:rsid w:val="005E287C"/>
    <w:rsid w:val="005E5222"/>
    <w:rsid w:val="005E6DEC"/>
    <w:rsid w:val="006165A2"/>
    <w:rsid w:val="00636668"/>
    <w:rsid w:val="00650BAC"/>
    <w:rsid w:val="006568AD"/>
    <w:rsid w:val="006A7392"/>
    <w:rsid w:val="006C4EA1"/>
    <w:rsid w:val="006D0A07"/>
    <w:rsid w:val="006F20B3"/>
    <w:rsid w:val="0072724E"/>
    <w:rsid w:val="00743A91"/>
    <w:rsid w:val="007945DD"/>
    <w:rsid w:val="007A08A1"/>
    <w:rsid w:val="007B6458"/>
    <w:rsid w:val="007D23F4"/>
    <w:rsid w:val="007D746B"/>
    <w:rsid w:val="00802679"/>
    <w:rsid w:val="008070FB"/>
    <w:rsid w:val="00835CC0"/>
    <w:rsid w:val="008879C5"/>
    <w:rsid w:val="008D0132"/>
    <w:rsid w:val="008F2FD5"/>
    <w:rsid w:val="008F3D01"/>
    <w:rsid w:val="00912C2B"/>
    <w:rsid w:val="00913BC4"/>
    <w:rsid w:val="00955A0A"/>
    <w:rsid w:val="009564BC"/>
    <w:rsid w:val="009624AB"/>
    <w:rsid w:val="00992244"/>
    <w:rsid w:val="009A7342"/>
    <w:rsid w:val="00A34BBD"/>
    <w:rsid w:val="00A421A3"/>
    <w:rsid w:val="00A47805"/>
    <w:rsid w:val="00A84CD3"/>
    <w:rsid w:val="00A90B42"/>
    <w:rsid w:val="00AB6AA8"/>
    <w:rsid w:val="00AD4780"/>
    <w:rsid w:val="00AD7008"/>
    <w:rsid w:val="00AE4544"/>
    <w:rsid w:val="00B41A68"/>
    <w:rsid w:val="00B452C9"/>
    <w:rsid w:val="00B900E2"/>
    <w:rsid w:val="00BF02EF"/>
    <w:rsid w:val="00C30E47"/>
    <w:rsid w:val="00C707D0"/>
    <w:rsid w:val="00C732D9"/>
    <w:rsid w:val="00C96BF7"/>
    <w:rsid w:val="00CA0A5F"/>
    <w:rsid w:val="00CB796F"/>
    <w:rsid w:val="00CC30CF"/>
    <w:rsid w:val="00CE425A"/>
    <w:rsid w:val="00CF5833"/>
    <w:rsid w:val="00D60C43"/>
    <w:rsid w:val="00D91D28"/>
    <w:rsid w:val="00DB422C"/>
    <w:rsid w:val="00DC2E3C"/>
    <w:rsid w:val="00E056CF"/>
    <w:rsid w:val="00E225FF"/>
    <w:rsid w:val="00E22C9A"/>
    <w:rsid w:val="00E2650B"/>
    <w:rsid w:val="00E5561D"/>
    <w:rsid w:val="00E61042"/>
    <w:rsid w:val="00E82D77"/>
    <w:rsid w:val="00E9102A"/>
    <w:rsid w:val="00EB1266"/>
    <w:rsid w:val="00EB5692"/>
    <w:rsid w:val="00EF3424"/>
    <w:rsid w:val="00F04BCC"/>
    <w:rsid w:val="00F52026"/>
    <w:rsid w:val="00FB6AC9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@ufc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ri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 Araújo</dc:creator>
  <cp:lastModifiedBy>Francisco de Assis Nogueira</cp:lastModifiedBy>
  <cp:revision>16</cp:revision>
  <dcterms:created xsi:type="dcterms:W3CDTF">2024-01-23T18:51:00Z</dcterms:created>
  <dcterms:modified xsi:type="dcterms:W3CDTF">2026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